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Amar Bahadur Guru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screte Structure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mulation and Modelling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Information Systems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 Structure &amp; Algorithms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2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Amar Bahadur Guru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